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44" w:rsidRPr="00152744" w:rsidRDefault="00152744" w:rsidP="00152744">
      <w:pPr>
        <w:pStyle w:val="Titel"/>
        <w:rPr>
          <w:lang w:val="fr-CH"/>
        </w:rPr>
      </w:pPr>
      <w:r w:rsidRPr="00082061">
        <w:rPr>
          <w:lang w:val="fr-CH"/>
        </w:rPr>
        <w:t>Données statistiques – Compte rendu</w:t>
      </w:r>
    </w:p>
    <w:p w:rsidR="00152744" w:rsidRDefault="004349BF" w:rsidP="00152744">
      <w:pPr>
        <w:pStyle w:val="Untertitel"/>
        <w:rPr>
          <w:lang w:val="fr-CH" w:eastAsia="de-CH"/>
        </w:rPr>
      </w:pPr>
      <w:r>
        <w:rPr>
          <w:lang w:val="fr-CH" w:eastAsia="de-CH"/>
        </w:rPr>
        <w:t>Annexe 1</w:t>
      </w:r>
      <w:r w:rsidR="00152744">
        <w:rPr>
          <w:lang w:val="fr-CH" w:eastAsia="de-CH"/>
        </w:rPr>
        <w:t xml:space="preserve"> du concept de surveillance</w:t>
      </w:r>
    </w:p>
    <w:p w:rsidR="00152744" w:rsidRPr="00152744" w:rsidRDefault="00152744" w:rsidP="00F2590A">
      <w:pPr>
        <w:rPr>
          <w:lang w:val="fr-CH"/>
        </w:rPr>
      </w:pPr>
    </w:p>
    <w:p w:rsidR="00152744" w:rsidRPr="00152744" w:rsidRDefault="00152744" w:rsidP="00152744">
      <w:pPr>
        <w:pStyle w:val="Beschriftung"/>
        <w:keepNext/>
        <w:rPr>
          <w:lang w:val="fr-CH"/>
        </w:rPr>
      </w:pPr>
      <w:r w:rsidRPr="00152744">
        <w:rPr>
          <w:lang w:val="fr-CH"/>
        </w:rPr>
        <w:t xml:space="preserve">Date: </w:t>
      </w:r>
      <w:sdt>
        <w:sdtPr>
          <w:rPr>
            <w:lang w:val="fr-CH"/>
          </w:rPr>
          <w:id w:val="-1439523775"/>
          <w:placeholder>
            <w:docPart w:val="CCB027A9E34D4D5780E9F1B7F1F55973"/>
          </w:placeholder>
          <w:showingPlcHdr/>
          <w:date w:fullDate="2012-06-2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082061">
            <w:rPr>
              <w:rStyle w:val="Platzhaltertext"/>
              <w:color w:val="auto"/>
              <w:lang w:val="fr-CH"/>
            </w:rPr>
            <w:t>Cliquez ici pour entrer une date.</w:t>
          </w:r>
        </w:sdtContent>
      </w:sdt>
    </w:p>
    <w:tbl>
      <w:tblPr>
        <w:tblStyle w:val="Tabellenraster"/>
        <w:tblW w:w="907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384"/>
      </w:tblGrid>
      <w:tr w:rsidR="00152744" w:rsidRPr="00152744" w:rsidTr="00152744">
        <w:trPr>
          <w:tblHeader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E6E6E6"/>
          </w:tcPr>
          <w:p w:rsidR="00152744" w:rsidRPr="00152744" w:rsidRDefault="00152744" w:rsidP="00152744">
            <w:pPr>
              <w:pStyle w:val="Tabellentitel"/>
            </w:pPr>
            <w:proofErr w:type="spellStart"/>
            <w:r w:rsidRPr="00152744">
              <w:t>Informations</w:t>
            </w:r>
            <w:proofErr w:type="spellEnd"/>
            <w:r w:rsidRPr="00152744">
              <w:t xml:space="preserve"> </w:t>
            </w:r>
            <w:proofErr w:type="spellStart"/>
            <w:r w:rsidRPr="00152744">
              <w:t>générales</w:t>
            </w:r>
            <w:proofErr w:type="spellEnd"/>
          </w:p>
        </w:tc>
      </w:tr>
      <w:tr w:rsidR="00152744" w:rsidRPr="00152744" w:rsidTr="004349BF">
        <w:tc>
          <w:tcPr>
            <w:tcW w:w="2032" w:type="pct"/>
            <w:tcBorders>
              <w:right w:val="nil"/>
            </w:tcBorders>
          </w:tcPr>
          <w:p w:rsidR="00152744" w:rsidRPr="00152744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>Institution:</w:t>
            </w:r>
          </w:p>
        </w:tc>
        <w:sdt>
          <w:sdtPr>
            <w:rPr>
              <w:szCs w:val="20"/>
              <w:lang w:val="fr-CH"/>
            </w:rPr>
            <w:alias w:val="Institution"/>
            <w:tag w:val="Institution"/>
            <w:id w:val="139472164"/>
            <w:placeholder>
              <w:docPart w:val="370C99CDD8624A8F8DC799F2C7A680A0"/>
            </w:placeholder>
            <w:showingPlcHdr/>
            <w:comboBox>
              <w:listItem w:value="Wählen Sie ein Element aus."/>
              <w:listItem w:displayText="CYP" w:value="CYP"/>
              <w:listItem w:displayText="EHB" w:value="EHB"/>
              <w:listItem w:displayText="EHB mit PH Bern" w:value="EHB mit PH Bern"/>
              <w:listItem w:displayText="FHNW" w:value="FHNW"/>
              <w:listItem w:displayText="HAFL" w:value="HAFL"/>
              <w:listItem w:displayText="IFFP" w:value="IFFP"/>
              <w:listItem w:displayText="IFFP avec HEP VAUD" w:value="IFFP avec HEP VAUD"/>
              <w:listItem w:displayText="IUFFP" w:value="IUFFP"/>
              <w:listItem w:displayText="Lernwerkstatt" w:value="Lernwerkstatt"/>
              <w:listItem w:displayText="SWISSMEM Kaderschule" w:value="SWISSMEM Kaderschule"/>
              <w:listItem w:displayText="PHSG mit ZbW" w:value="PHSG mit ZbW"/>
              <w:listItem w:displayText="PHZ mit aeB" w:value="PHZ mit aeB"/>
              <w:listItem w:displayText="PHZH" w:value="PHZH"/>
              <w:listItem w:displayText="VSSM" w:value="VSSM"/>
              <w:listItem w:displayText="ZAG" w:value="ZAG"/>
            </w:comboBox>
          </w:sdtPr>
          <w:sdtEndPr/>
          <w:sdtContent>
            <w:tc>
              <w:tcPr>
                <w:tcW w:w="2968" w:type="pct"/>
                <w:tcBorders>
                  <w:left w:val="nil"/>
                </w:tcBorders>
              </w:tcPr>
              <w:p w:rsidR="00152744" w:rsidRPr="00152744" w:rsidRDefault="00152744" w:rsidP="00152744">
                <w:pPr>
                  <w:pStyle w:val="Tabellentext"/>
                  <w:rPr>
                    <w:lang w:val="fr-CH"/>
                  </w:rPr>
                </w:pPr>
                <w:r w:rsidRPr="00082061">
                  <w:rPr>
                    <w:szCs w:val="20"/>
                    <w:lang w:val="fr-CH"/>
                  </w:rPr>
                  <w:t>Veuillez choisir une institution.</w:t>
                </w:r>
              </w:p>
            </w:tc>
          </w:sdtContent>
        </w:sdt>
      </w:tr>
      <w:tr w:rsidR="00152744" w:rsidRP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 xml:space="preserve">Filière de formation: 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Pr="00152744" w:rsidRDefault="0013677F" w:rsidP="00152744">
            <w:pPr>
              <w:pStyle w:val="Tabellentext"/>
              <w:rPr>
                <w:lang w:val="fr-CH"/>
              </w:rPr>
            </w:pPr>
            <w:sdt>
              <w:sdtPr>
                <w:rPr>
                  <w:szCs w:val="20"/>
                  <w:lang w:val="fr-CH"/>
                </w:rPr>
                <w:alias w:val="Bildungsgang"/>
                <w:tag w:val="Bildungsgang"/>
                <w:id w:val="-1292667810"/>
                <w:placeholder>
                  <w:docPart w:val="00B93F93FEDA49F48802DDD68765DDAA"/>
                </w:placeholder>
                <w:showingPlcHdr/>
                <w:comboBox>
                  <w:listItem w:value="Veuillez choisir un élément."/>
                  <w:listItem w:displayText="Formateurs en entreprise (100 heures de formation)" w:value="Formateurs en entreprise (100 heures de formation)"/>
                  <w:listItem w:displayText="Formateurs CI à titre accessoire (300 heures de formation)" w:value="Formateurs CI à titre accessoire (300 heures de formation)"/>
                  <w:listItem w:displayText="Formateurs CI à titre principal (600 heures de formation)" w:value="Formateurs CI à titre principal (600 heures de formation)"/>
                  <w:listItem w:displayText="Enseignants des connaissances professionnelles à titre accessoire (300 heures de formation)" w:value="Enseignants des connaissances professionnelles à titre accessoire (300 heures de formation)"/>
                  <w:listItem w:displayText="Enseignants des connaissances professionnelles à titre principal (1800 heures de formation)" w:value="Enseignants des connaissances professionnelles à titre principal (1800 heures de formation)"/>
                  <w:listItem w:displayText="Enseignants de la culture générale (1800 heures de formation)" w:value="Enseignants de la culture générale (1800 heures de formation)"/>
                  <w:listItem w:displayText="Enseignants de la maturité professionnelle autorisés à enseigner au gymnase (300 heures de formation)" w:value="Enseignants de la maturité professionnelle autorisés à enseigner au gymnase (300 heures de formation)"/>
                  <w:listItem w:displayText="Enseignants de la maturité professionnelle (1800 heures de formation)" w:value="Enseignants de la maturité professionnelle (1800 heures de formation)"/>
                  <w:listItem w:displayText="Enseignants ES à titre accessoire (300 heures de formation)" w:value="Enseignants ES à titre accessoire (300 heures de formation)"/>
                  <w:listItem w:displayText="Enseignants ES à titre principal (1800 heures de formation)" w:value="Enseignants ES à titre principal (1800 heures de formation)"/>
                </w:comboBox>
              </w:sdtPr>
              <w:sdtEndPr/>
              <w:sdtContent>
                <w:r w:rsidR="00152744" w:rsidRPr="00082061">
                  <w:rPr>
                    <w:szCs w:val="20"/>
                  </w:rPr>
                  <w:t>Veuillez choisir une filière.</w:t>
                </w:r>
              </w:sdtContent>
            </w:sdt>
          </w:p>
        </w:tc>
      </w:tr>
      <w:tr w:rsidR="00152744" w:rsidRP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>Responsable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P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0"/>
          </w:p>
        </w:tc>
      </w:tr>
      <w:tr w:rsidR="00152744" w:rsidRP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>Adresse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P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52744" w:rsidRP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>Tél.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P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52744" w:rsidRP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>Courriel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P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52744" w:rsidRPr="00152744" w:rsidRDefault="00152744" w:rsidP="00152744">
      <w:pPr>
        <w:rPr>
          <w:lang w:val="fr-CH"/>
        </w:rPr>
      </w:pPr>
    </w:p>
    <w:tbl>
      <w:tblPr>
        <w:tblStyle w:val="Tabellenraster"/>
        <w:tblW w:w="907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384"/>
      </w:tblGrid>
      <w:tr w:rsidR="00152744" w:rsidTr="00152744">
        <w:trPr>
          <w:tblHeader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E6E6E6"/>
          </w:tcPr>
          <w:p w:rsidR="00152744" w:rsidRPr="003417BD" w:rsidRDefault="00152744" w:rsidP="00152744">
            <w:pPr>
              <w:pStyle w:val="Tabellentitel"/>
              <w:rPr>
                <w:lang w:val="fr-CH"/>
              </w:rPr>
            </w:pPr>
            <w:r w:rsidRPr="003417BD">
              <w:rPr>
                <w:lang w:val="fr-CH"/>
              </w:rPr>
              <w:t>Statistiques pour la période allant du 1er août 201</w:t>
            </w:r>
            <w:r w:rsidR="00E36E58">
              <w:rPr>
                <w:lang w:val="fr-CH"/>
              </w:rPr>
              <w:t>7</w:t>
            </w:r>
            <w:r w:rsidRPr="003417BD">
              <w:rPr>
                <w:lang w:val="fr-CH"/>
              </w:rPr>
              <w:t xml:space="preserve"> au 31 juillet 201</w:t>
            </w:r>
            <w:r w:rsidR="00E36E58">
              <w:rPr>
                <w:lang w:val="fr-CH"/>
              </w:rPr>
              <w:t>8</w:t>
            </w:r>
          </w:p>
          <w:p w:rsidR="00152744" w:rsidRPr="00152744" w:rsidRDefault="00152744" w:rsidP="00152744">
            <w:pPr>
              <w:pStyle w:val="Tabellentitel"/>
              <w:rPr>
                <w:b w:val="0"/>
                <w:lang w:val="fr-CH"/>
              </w:rPr>
            </w:pPr>
            <w:r w:rsidRPr="00152744">
              <w:rPr>
                <w:b w:val="0"/>
              </w:rPr>
              <w:t>(</w:t>
            </w:r>
            <w:proofErr w:type="spellStart"/>
            <w:r w:rsidRPr="00152744">
              <w:rPr>
                <w:b w:val="0"/>
              </w:rPr>
              <w:t>joindre</w:t>
            </w:r>
            <w:proofErr w:type="spellEnd"/>
            <w:r w:rsidRPr="00152744">
              <w:rPr>
                <w:b w:val="0"/>
              </w:rPr>
              <w:t xml:space="preserve"> les </w:t>
            </w:r>
            <w:proofErr w:type="spellStart"/>
            <w:r w:rsidRPr="00152744">
              <w:rPr>
                <w:b w:val="0"/>
              </w:rPr>
              <w:t>documents</w:t>
            </w:r>
            <w:proofErr w:type="spellEnd"/>
            <w:r w:rsidRPr="00152744">
              <w:rPr>
                <w:b w:val="0"/>
              </w:rPr>
              <w:t xml:space="preserve"> </w:t>
            </w:r>
            <w:proofErr w:type="spellStart"/>
            <w:r w:rsidRPr="00152744">
              <w:rPr>
                <w:b w:val="0"/>
              </w:rPr>
              <w:t>supplémentaires</w:t>
            </w:r>
            <w:proofErr w:type="spellEnd"/>
            <w:r w:rsidRPr="00152744">
              <w:rPr>
                <w:b w:val="0"/>
              </w:rPr>
              <w:t>)</w:t>
            </w:r>
          </w:p>
        </w:tc>
      </w:tr>
      <w:tr w:rsidR="00152744" w:rsidTr="004349BF">
        <w:tc>
          <w:tcPr>
            <w:tcW w:w="2032" w:type="pct"/>
            <w:tcBorders>
              <w:right w:val="nil"/>
            </w:tcBorders>
          </w:tcPr>
          <w:p w:rsidR="00152744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>Nombre de filières de formation commencées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"/>
          </w:p>
        </w:tc>
      </w:tr>
      <w:tr w:rsid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>Nombre de participants inscrits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 xml:space="preserve">Nombre d’interruptions de </w:t>
            </w:r>
            <w:r w:rsidRPr="00082061">
              <w:rPr>
                <w:lang w:val="fr-CH"/>
              </w:rPr>
              <w:t>formation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3417BD">
            <w:pPr>
              <w:pStyle w:val="Tabellentext"/>
              <w:rPr>
                <w:lang w:val="fr-CH"/>
              </w:rPr>
            </w:pPr>
            <w:r w:rsidRPr="00082061">
              <w:rPr>
                <w:lang w:val="fr-CH"/>
              </w:rPr>
              <w:t xml:space="preserve">Nombre de diplômes décernés: 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52744" w:rsidTr="004349BF">
        <w:tc>
          <w:tcPr>
            <w:tcW w:w="2032" w:type="pct"/>
            <w:tcBorders>
              <w:right w:val="nil"/>
            </w:tcBorders>
          </w:tcPr>
          <w:p w:rsidR="00152744" w:rsidRPr="00082061" w:rsidRDefault="00152744" w:rsidP="003417BD">
            <w:pPr>
              <w:pStyle w:val="Tabellentext"/>
            </w:pPr>
            <w:r w:rsidRPr="00082061">
              <w:rPr>
                <w:lang w:val="fr-CH"/>
              </w:rPr>
              <w:t>Remarques:</w:t>
            </w:r>
          </w:p>
        </w:tc>
        <w:tc>
          <w:tcPr>
            <w:tcW w:w="2968" w:type="pct"/>
            <w:tcBorders>
              <w:left w:val="nil"/>
            </w:tcBorders>
          </w:tcPr>
          <w:p w:rsidR="00152744" w:rsidRDefault="00152744" w:rsidP="00152744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bookmarkStart w:id="2" w:name="Kontrollkästchen1"/>
      <w:tr w:rsidR="00152744" w:rsidRPr="0013677F" w:rsidTr="00152744">
        <w:tc>
          <w:tcPr>
            <w:tcW w:w="5000" w:type="pct"/>
            <w:gridSpan w:val="2"/>
          </w:tcPr>
          <w:p w:rsidR="00152744" w:rsidRDefault="00152744" w:rsidP="00152744">
            <w:pPr>
              <w:pStyle w:val="Tabellentext"/>
              <w:rPr>
                <w:lang w:val="fr-CH"/>
              </w:rPr>
            </w:pPr>
            <w:r w:rsidRPr="00082061">
              <w:rPr>
                <w:i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061">
              <w:rPr>
                <w:i/>
                <w:lang w:val="fr-CH"/>
              </w:rPr>
              <w:instrText xml:space="preserve"> FORMCHECKBOX </w:instrText>
            </w:r>
            <w:r w:rsidR="0013677F">
              <w:rPr>
                <w:i/>
                <w:lang w:val="fr-CH"/>
              </w:rPr>
            </w:r>
            <w:r w:rsidR="0013677F">
              <w:rPr>
                <w:i/>
                <w:lang w:val="fr-CH"/>
              </w:rPr>
              <w:fldChar w:fldCharType="separate"/>
            </w:r>
            <w:r w:rsidRPr="00082061">
              <w:rPr>
                <w:i/>
                <w:lang w:val="fr-CH"/>
              </w:rPr>
              <w:fldChar w:fldCharType="end"/>
            </w:r>
            <w:r w:rsidRPr="00082061">
              <w:rPr>
                <w:i/>
                <w:lang w:val="fr-CH"/>
              </w:rPr>
              <w:t xml:space="preserve"> Nous ne souhaitons pas que les statistiques de notre institution soient publiées.</w:t>
            </w:r>
            <w:bookmarkEnd w:id="2"/>
          </w:p>
        </w:tc>
      </w:tr>
    </w:tbl>
    <w:p w:rsidR="00152744" w:rsidRPr="003417BD" w:rsidRDefault="00152744" w:rsidP="00152744">
      <w:pPr>
        <w:rPr>
          <w:lang w:val="fr-CH"/>
        </w:rPr>
      </w:pPr>
    </w:p>
    <w:tbl>
      <w:tblPr>
        <w:tblStyle w:val="Tabellenraster"/>
        <w:tblW w:w="907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0"/>
      </w:tblGrid>
      <w:tr w:rsidR="00152744" w:rsidTr="00152744">
        <w:trPr>
          <w:tblHeader/>
        </w:trPr>
        <w:tc>
          <w:tcPr>
            <w:tcW w:w="5000" w:type="pct"/>
            <w:shd w:val="clear" w:color="auto" w:fill="E6E6E6"/>
          </w:tcPr>
          <w:p w:rsidR="00152744" w:rsidRPr="00152744" w:rsidRDefault="00152744" w:rsidP="00152744">
            <w:pPr>
              <w:pStyle w:val="Tabellentitel"/>
              <w:rPr>
                <w:lang w:val="fr-CH"/>
              </w:rPr>
            </w:pPr>
            <w:r w:rsidRPr="00082061">
              <w:rPr>
                <w:lang w:val="fr-CH"/>
              </w:rPr>
              <w:t>Explicat</w:t>
            </w:r>
            <w:r>
              <w:rPr>
                <w:lang w:val="fr-CH"/>
              </w:rPr>
              <w:t>ions relatives aux informations</w:t>
            </w:r>
          </w:p>
        </w:tc>
      </w:tr>
      <w:tr w:rsidR="00152744" w:rsidTr="00152744">
        <w:tc>
          <w:tcPr>
            <w:tcW w:w="5000" w:type="pct"/>
          </w:tcPr>
          <w:p w:rsidR="00152744" w:rsidRDefault="00152744" w:rsidP="004349B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 w:rsidR="0013677F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152744" w:rsidRDefault="00152744" w:rsidP="00152744">
            <w:pPr>
              <w:pStyle w:val="Tabellentext"/>
              <w:rPr>
                <w:lang w:val="fr-CH"/>
              </w:rPr>
            </w:pPr>
          </w:p>
        </w:tc>
      </w:tr>
    </w:tbl>
    <w:p w:rsidR="00152744" w:rsidRDefault="00152744" w:rsidP="00F2590A">
      <w:pPr>
        <w:rPr>
          <w:lang w:val="fr-CH"/>
        </w:rPr>
      </w:pPr>
    </w:p>
    <w:p w:rsidR="00152744" w:rsidRPr="00082061" w:rsidRDefault="00152744" w:rsidP="00152744">
      <w:pPr>
        <w:rPr>
          <w:b/>
          <w:szCs w:val="24"/>
          <w:lang w:val="fr-CH"/>
        </w:rPr>
      </w:pPr>
      <w:r w:rsidRPr="00082061">
        <w:rPr>
          <w:b/>
          <w:szCs w:val="24"/>
          <w:lang w:val="fr-CH"/>
        </w:rPr>
        <w:t>Merci d’envoyer le document à:</w:t>
      </w:r>
    </w:p>
    <w:p w:rsidR="00152744" w:rsidRPr="00082061" w:rsidRDefault="00152744" w:rsidP="00152744">
      <w:pPr>
        <w:rPr>
          <w:szCs w:val="24"/>
          <w:lang w:val="fr-CH"/>
        </w:rPr>
      </w:pPr>
      <w:r w:rsidRPr="00082061">
        <w:rPr>
          <w:szCs w:val="24"/>
          <w:lang w:val="fr-CH"/>
        </w:rPr>
        <w:t>Secrétariat d’Etat à la formation, à la recherche et à l’innovation</w:t>
      </w:r>
    </w:p>
    <w:p w:rsidR="00152744" w:rsidRPr="00082061" w:rsidRDefault="00152744" w:rsidP="00152744">
      <w:pPr>
        <w:rPr>
          <w:szCs w:val="24"/>
          <w:lang w:val="fr-CH"/>
        </w:rPr>
      </w:pPr>
      <w:r w:rsidRPr="00082061">
        <w:rPr>
          <w:szCs w:val="24"/>
          <w:lang w:val="fr-CH"/>
        </w:rPr>
        <w:t>Unité Questions de fond et politique</w:t>
      </w:r>
      <w:bookmarkStart w:id="3" w:name="_GoBack"/>
      <w:bookmarkEnd w:id="3"/>
    </w:p>
    <w:p w:rsidR="00152744" w:rsidRPr="003417BD" w:rsidRDefault="00152744" w:rsidP="00152744">
      <w:pPr>
        <w:rPr>
          <w:szCs w:val="24"/>
        </w:rPr>
      </w:pPr>
      <w:r w:rsidRPr="003417BD">
        <w:rPr>
          <w:szCs w:val="24"/>
        </w:rPr>
        <w:t>Einsteinstrasse 2</w:t>
      </w:r>
    </w:p>
    <w:p w:rsidR="00152744" w:rsidRPr="003417BD" w:rsidRDefault="00152744" w:rsidP="00152744">
      <w:pPr>
        <w:rPr>
          <w:szCs w:val="24"/>
        </w:rPr>
      </w:pPr>
      <w:r w:rsidRPr="003417BD">
        <w:rPr>
          <w:szCs w:val="24"/>
        </w:rPr>
        <w:t xml:space="preserve">3003 </w:t>
      </w:r>
      <w:proofErr w:type="spellStart"/>
      <w:r w:rsidRPr="003417BD">
        <w:rPr>
          <w:szCs w:val="24"/>
        </w:rPr>
        <w:t>Berne</w:t>
      </w:r>
      <w:proofErr w:type="spellEnd"/>
    </w:p>
    <w:p w:rsidR="00152744" w:rsidRPr="003417BD" w:rsidRDefault="00152744" w:rsidP="00152744">
      <w:pPr>
        <w:rPr>
          <w:szCs w:val="20"/>
        </w:rPr>
      </w:pPr>
    </w:p>
    <w:p w:rsidR="00152744" w:rsidRPr="00E36E58" w:rsidRDefault="00E36E58" w:rsidP="00E36E58">
      <w:pPr>
        <w:rPr>
          <w:szCs w:val="20"/>
        </w:rPr>
      </w:pPr>
      <w:r w:rsidRPr="00E36E58">
        <w:rPr>
          <w:szCs w:val="24"/>
        </w:rPr>
        <w:t>info.berufsbildungsverantwortliche@sbfi.admin.ch</w:t>
      </w:r>
    </w:p>
    <w:sectPr w:rsidR="00152744" w:rsidRPr="00E36E58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2C" w:rsidRDefault="000D332C" w:rsidP="00A46265">
      <w:pPr>
        <w:spacing w:line="240" w:lineRule="auto"/>
      </w:pPr>
      <w:r>
        <w:separator/>
      </w:r>
    </w:p>
  </w:endnote>
  <w:endnote w:type="continuationSeparator" w:id="0">
    <w:p w:rsidR="000D332C" w:rsidRDefault="000D332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BC47B1">
            <w:t>323.0-00001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BC47B1">
            <w:t>COO.2101.108.3.213029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36E5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E36E58">
              <w:rPr>
                <w:noProof/>
              </w:rPr>
              <w:t>2</w:t>
            </w:r>
          </w:fldSimple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4325F7" w:rsidP="00672076">
          <w:pPr>
            <w:pStyle w:val="zzPfad"/>
          </w:pPr>
          <w:r>
            <w:t xml:space="preserve">version </w:t>
          </w:r>
          <w:r w:rsidR="00672076">
            <w:t>avril 2015</w:t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2C" w:rsidRDefault="000D332C" w:rsidP="00A46265">
      <w:pPr>
        <w:spacing w:line="240" w:lineRule="auto"/>
      </w:pPr>
      <w:r>
        <w:separator/>
      </w:r>
    </w:p>
  </w:footnote>
  <w:footnote w:type="continuationSeparator" w:id="0">
    <w:p w:rsidR="000D332C" w:rsidRDefault="000D332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RPr="0013677F" w:rsidTr="00362C9D">
      <w:trPr>
        <w:cantSplit/>
        <w:trHeight w:hRule="exact" w:val="1843"/>
      </w:trPr>
      <w:tc>
        <w:tcPr>
          <w:tcW w:w="4773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A9BD22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152744" w:rsidRDefault="00152744" w:rsidP="00152744">
          <w:pPr>
            <w:pStyle w:val="zzKopfDept"/>
            <w:rPr>
              <w:lang w:val="fr-CH"/>
            </w:rPr>
          </w:pPr>
          <w:r>
            <w:rPr>
              <w:lang w:val="fr-CH"/>
            </w:rPr>
            <w:t>Département fédéral de l’économie,</w:t>
          </w:r>
          <w:r>
            <w:rPr>
              <w:lang w:val="fr-CH"/>
            </w:rPr>
            <w:br/>
            <w:t>de la formation et de la recherche DEFR</w:t>
          </w:r>
        </w:p>
        <w:p w:rsidR="00525313" w:rsidRPr="00152744" w:rsidRDefault="00152744" w:rsidP="00E36E58">
          <w:pPr>
            <w:pStyle w:val="zzKopfOE"/>
            <w:rPr>
              <w:lang w:val="fr-CH"/>
            </w:rPr>
          </w:pPr>
          <w:r w:rsidRPr="00152744">
            <w:rPr>
              <w:b/>
              <w:lang w:val="fr-CH"/>
            </w:rPr>
            <w:t>Secrétariat d’Etat à la formation,</w:t>
          </w:r>
          <w:r w:rsidRPr="00152744">
            <w:rPr>
              <w:b/>
              <w:lang w:val="fr-CH"/>
            </w:rPr>
            <w:br/>
            <w:t>à la recherche et à l’innovation SEFRI</w:t>
          </w:r>
          <w:r>
            <w:rPr>
              <w:lang w:val="fr-CH"/>
            </w:rPr>
            <w:br/>
          </w:r>
          <w:r w:rsidR="00E36E58">
            <w:rPr>
              <w:lang w:val="fr-CH"/>
            </w:rPr>
            <w:t>Politique de la formation professionnelle</w:t>
          </w:r>
        </w:p>
      </w:tc>
    </w:tr>
  </w:tbl>
  <w:p w:rsidR="00525313" w:rsidRPr="00152744" w:rsidRDefault="00525313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332C"/>
    <w:rsid w:val="000D469E"/>
    <w:rsid w:val="000E4221"/>
    <w:rsid w:val="000F4461"/>
    <w:rsid w:val="00112C19"/>
    <w:rsid w:val="00120A03"/>
    <w:rsid w:val="0013434C"/>
    <w:rsid w:val="0013677F"/>
    <w:rsid w:val="00152744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10DDB"/>
    <w:rsid w:val="00325319"/>
    <w:rsid w:val="003417BD"/>
    <w:rsid w:val="00346CF7"/>
    <w:rsid w:val="003524D3"/>
    <w:rsid w:val="00354EB7"/>
    <w:rsid w:val="00362C9D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25F7"/>
    <w:rsid w:val="00433277"/>
    <w:rsid w:val="004349BF"/>
    <w:rsid w:val="00452663"/>
    <w:rsid w:val="0045560F"/>
    <w:rsid w:val="004571F5"/>
    <w:rsid w:val="00457A5B"/>
    <w:rsid w:val="00457A90"/>
    <w:rsid w:val="004657B1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5288"/>
    <w:rsid w:val="004E64EE"/>
    <w:rsid w:val="00500FBF"/>
    <w:rsid w:val="00501881"/>
    <w:rsid w:val="00501E94"/>
    <w:rsid w:val="005049EE"/>
    <w:rsid w:val="00523009"/>
    <w:rsid w:val="005250B2"/>
    <w:rsid w:val="00525313"/>
    <w:rsid w:val="00552D16"/>
    <w:rsid w:val="00566C70"/>
    <w:rsid w:val="00567302"/>
    <w:rsid w:val="00584C1D"/>
    <w:rsid w:val="0059132B"/>
    <w:rsid w:val="00595EC6"/>
    <w:rsid w:val="005E3BD9"/>
    <w:rsid w:val="005E6A8D"/>
    <w:rsid w:val="00602E1F"/>
    <w:rsid w:val="00613B2F"/>
    <w:rsid w:val="00624D44"/>
    <w:rsid w:val="00627D3F"/>
    <w:rsid w:val="0063028B"/>
    <w:rsid w:val="00637EDE"/>
    <w:rsid w:val="00647E53"/>
    <w:rsid w:val="00655BE6"/>
    <w:rsid w:val="00656454"/>
    <w:rsid w:val="00664AC9"/>
    <w:rsid w:val="00672076"/>
    <w:rsid w:val="0068165B"/>
    <w:rsid w:val="00682A64"/>
    <w:rsid w:val="006A0522"/>
    <w:rsid w:val="006A0820"/>
    <w:rsid w:val="006B452B"/>
    <w:rsid w:val="006C16BF"/>
    <w:rsid w:val="006E5269"/>
    <w:rsid w:val="00702966"/>
    <w:rsid w:val="00703570"/>
    <w:rsid w:val="0072366D"/>
    <w:rsid w:val="00755635"/>
    <w:rsid w:val="00756C03"/>
    <w:rsid w:val="00773FD9"/>
    <w:rsid w:val="007809BE"/>
    <w:rsid w:val="007A0D33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467B"/>
    <w:rsid w:val="0087645A"/>
    <w:rsid w:val="00887E45"/>
    <w:rsid w:val="008905AD"/>
    <w:rsid w:val="0089505F"/>
    <w:rsid w:val="008D53E2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A63F6"/>
    <w:rsid w:val="009B1B47"/>
    <w:rsid w:val="009B3AF8"/>
    <w:rsid w:val="009C222F"/>
    <w:rsid w:val="009C6DF4"/>
    <w:rsid w:val="009D0936"/>
    <w:rsid w:val="009E0F45"/>
    <w:rsid w:val="009F4060"/>
    <w:rsid w:val="009F7874"/>
    <w:rsid w:val="00A11BC0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D64CE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BC47B1"/>
    <w:rsid w:val="00C046CB"/>
    <w:rsid w:val="00C04DF6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91621"/>
    <w:rsid w:val="00D91F8E"/>
    <w:rsid w:val="00D9753A"/>
    <w:rsid w:val="00DB322C"/>
    <w:rsid w:val="00DF0558"/>
    <w:rsid w:val="00DF72B4"/>
    <w:rsid w:val="00E0642C"/>
    <w:rsid w:val="00E15450"/>
    <w:rsid w:val="00E27770"/>
    <w:rsid w:val="00E30636"/>
    <w:rsid w:val="00E36E58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50FA0C0-CB28-4E2B-A187-ED93A96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B027A9E34D4D5780E9F1B7F1F55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A7E99-2C14-4719-8CF7-D614D332D7AF}"/>
      </w:docPartPr>
      <w:docPartBody>
        <w:p w:rsidR="00ED71C4" w:rsidRDefault="004F2E1E" w:rsidP="004F2E1E">
          <w:pPr>
            <w:pStyle w:val="CCB027A9E34D4D5780E9F1B7F1F55973"/>
          </w:pPr>
          <w:r w:rsidRPr="00D96734">
            <w:rPr>
              <w:rStyle w:val="Platzhaltertext"/>
              <w:lang w:val="fr-CH"/>
            </w:rPr>
            <w:t>Cliquez ici pour entrer une date.</w:t>
          </w:r>
        </w:p>
      </w:docPartBody>
    </w:docPart>
    <w:docPart>
      <w:docPartPr>
        <w:name w:val="370C99CDD8624A8F8DC799F2C7A6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057B7-37E5-4D54-BBCE-68FBE2E47ABE}"/>
      </w:docPartPr>
      <w:docPartBody>
        <w:p w:rsidR="00ED71C4" w:rsidRDefault="004F2E1E" w:rsidP="004F2E1E">
          <w:pPr>
            <w:pStyle w:val="370C99CDD8624A8F8DC799F2C7A680A0"/>
          </w:pPr>
          <w:r w:rsidRPr="00D96734">
            <w:rPr>
              <w:szCs w:val="20"/>
              <w:lang w:val="fr-CH"/>
            </w:rPr>
            <w:t>Veuillez choisir une institution.</w:t>
          </w:r>
        </w:p>
      </w:docPartBody>
    </w:docPart>
    <w:docPart>
      <w:docPartPr>
        <w:name w:val="00B93F93FEDA49F48802DDD68765D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5E45D-5A62-47D4-9260-396D3D8DADC7}"/>
      </w:docPartPr>
      <w:docPartBody>
        <w:p w:rsidR="00ED71C4" w:rsidRDefault="004F2E1E" w:rsidP="004F2E1E">
          <w:pPr>
            <w:pStyle w:val="00B93F93FEDA49F48802DDD68765DDAA"/>
          </w:pPr>
          <w:r>
            <w:rPr>
              <w:szCs w:val="20"/>
            </w:rPr>
            <w:t>Veuillez choisir une filiè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1E"/>
    <w:rsid w:val="000C6711"/>
    <w:rsid w:val="00315565"/>
    <w:rsid w:val="00427ABB"/>
    <w:rsid w:val="004329C3"/>
    <w:rsid w:val="004F2E1E"/>
    <w:rsid w:val="007E69A6"/>
    <w:rsid w:val="00877C81"/>
    <w:rsid w:val="00E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E1E"/>
    <w:rPr>
      <w:color w:val="808080"/>
    </w:rPr>
  </w:style>
  <w:style w:type="paragraph" w:customStyle="1" w:styleId="CCB027A9E34D4D5780E9F1B7F1F55973">
    <w:name w:val="CCB027A9E34D4D5780E9F1B7F1F55973"/>
    <w:rsid w:val="004F2E1E"/>
  </w:style>
  <w:style w:type="paragraph" w:customStyle="1" w:styleId="370C99CDD8624A8F8DC799F2C7A680A0">
    <w:name w:val="370C99CDD8624A8F8DC799F2C7A680A0"/>
    <w:rsid w:val="004F2E1E"/>
  </w:style>
  <w:style w:type="paragraph" w:customStyle="1" w:styleId="00B93F93FEDA49F48802DDD68765DDAA">
    <w:name w:val="00B93F93FEDA49F48802DDD68765DDAA"/>
    <w:rsid w:val="004F2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tatistisiques Annexe 1_F_2018"/>
    <f:field ref="objsubject" par="" edit="true" text=""/>
    <f:field ref="objcreatedby" par="" text="Portner, Ingrid, SBFI "/>
    <f:field ref="objcreatedat" par="" text="17.04.2018 14:04:15"/>
    <f:field ref="objchangedby" par="" text="Portner, Ingrid, SBFI "/>
    <f:field ref="objmodifiedat" par="" text="17.04.2018 14:04:48"/>
    <f:field ref="doc_FSCFOLIO_1_1001_FieldDocumentNumber" par="" text=""/>
    <f:field ref="doc_FSCFOLIO_1_1001_FieldSubject" par="" edit="true" text=""/>
    <f:field ref="FSCFOLIO_1_1001_FieldCurrentUser" par="" text="SBFI  Sina Schlumpf"/>
    <f:field ref="CCAPRECONFIG_15_1001_Objektname" par="" edit="true" text="Statistisiques Annexe 1_F_2018"/>
    <f:field ref="CHPRECONFIG_1_1001_Objektname" par="" edit="true" text="Statistisiques Annexe 1_F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AFC34D-9868-4841-82A8-63E1BC01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Schlumpf Sina SBFI</cp:lastModifiedBy>
  <cp:revision>2</cp:revision>
  <cp:lastPrinted>2014-09-30T06:51:00Z</cp:lastPrinted>
  <dcterms:created xsi:type="dcterms:W3CDTF">2018-07-27T09:32:00Z</dcterms:created>
  <dcterms:modified xsi:type="dcterms:W3CDTF">2018-07-27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4-17T14:04:1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63503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23.0-00001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Portner Ingrid, SBFI </vt:lpwstr>
  </property>
  <property fmtid="{D5CDD505-2E9C-101B-9397-08002B2CF9AE}" pid="24" name="FSC#COOELAK@1.1001:OwnerExtension">
    <vt:lpwstr>+41 58 464 48 6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sbildungspolitik (BP / SBFI)</vt:lpwstr>
  </property>
  <property fmtid="{D5CDD505-2E9C-101B-9397-08002B2CF9AE}" pid="31" name="FSC#COOELAK@1.1001:CreatedAt">
    <vt:lpwstr>17.04.2018</vt:lpwstr>
  </property>
  <property fmtid="{D5CDD505-2E9C-101B-9397-08002B2CF9AE}" pid="32" name="FSC#COOELAK@1.1001:OU">
    <vt:lpwstr>Maturitäten und Projekte (Mu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635039*</vt:lpwstr>
  </property>
  <property fmtid="{D5CDD505-2E9C-101B-9397-08002B2CF9AE}" pid="35" name="FSC#COOELAK@1.1001:RefBarCode">
    <vt:lpwstr>*COO.2101.108.3.635015*</vt:lpwstr>
  </property>
  <property fmtid="{D5CDD505-2E9C-101B-9397-08002B2CF9AE}" pid="36" name="FSC#COOELAK@1.1001:FileRefBarCode">
    <vt:lpwstr>*323.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23.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ina.schlumpf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23.0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Maturitäten und Projekt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tatistisiques Annexe 1_F_2018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Maturités et projets</vt:lpwstr>
  </property>
  <property fmtid="{D5CDD505-2E9C-101B-9397-08002B2CF9AE}" pid="88" name="FSC#EVDCFG@15.1400:SalutationGerman">
    <vt:lpwstr>Maturitäten und Projekte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Mu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Maturitäten und Projekte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ufsicht_über_anerkannte_berufspädagogische_Bildungsgänge_2018_FR_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23.0-00001/00001/00007/00006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